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202DC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051075" w:history="1">
            <w:r w:rsidR="00A202DC" w:rsidRPr="00E2358E">
              <w:rPr>
                <w:rStyle w:val="a9"/>
                <w:rFonts w:cs="Times New Roman"/>
                <w:noProof/>
              </w:rPr>
              <w:t>ВВЕДЕНИЕ</w:t>
            </w:r>
            <w:r w:rsidR="00A202DC">
              <w:rPr>
                <w:noProof/>
                <w:webHidden/>
              </w:rPr>
              <w:tab/>
            </w:r>
            <w:r w:rsidR="00A202DC">
              <w:rPr>
                <w:noProof/>
                <w:webHidden/>
              </w:rPr>
              <w:fldChar w:fldCharType="begin"/>
            </w:r>
            <w:r w:rsidR="00A202DC">
              <w:rPr>
                <w:noProof/>
                <w:webHidden/>
              </w:rPr>
              <w:instrText xml:space="preserve"> PAGEREF _Toc532051075 \h </w:instrText>
            </w:r>
            <w:r w:rsidR="00A202DC">
              <w:rPr>
                <w:noProof/>
                <w:webHidden/>
              </w:rPr>
            </w:r>
            <w:r w:rsidR="00A202DC">
              <w:rPr>
                <w:noProof/>
                <w:webHidden/>
              </w:rPr>
              <w:fldChar w:fldCharType="separate"/>
            </w:r>
            <w:r w:rsidR="00A202DC">
              <w:rPr>
                <w:noProof/>
                <w:webHidden/>
              </w:rPr>
              <w:t>3</w:t>
            </w:r>
            <w:r w:rsidR="00A202DC"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76" w:history="1">
            <w:r w:rsidRPr="00E2358E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77" w:history="1">
            <w:r w:rsidRPr="00E2358E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78" w:history="1">
            <w:r w:rsidRPr="00E2358E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79" w:history="1">
            <w:r w:rsidRPr="00E2358E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0" w:history="1">
            <w:r w:rsidRPr="00E2358E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1" w:history="1">
            <w:r w:rsidRPr="00E2358E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2" w:history="1">
            <w:r w:rsidRPr="00E2358E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3" w:history="1">
            <w:r w:rsidRPr="00E2358E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4" w:history="1">
            <w:r w:rsidRPr="00E2358E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5" w:history="1">
            <w:r w:rsidRPr="00E2358E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6" w:history="1">
            <w:r w:rsidRPr="00E2358E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7" w:history="1">
            <w:r w:rsidRPr="00E2358E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8" w:history="1">
            <w:r w:rsidRPr="00E2358E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89" w:history="1">
            <w:r w:rsidRPr="00E2358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90" w:history="1">
            <w:r w:rsidRPr="00E2358E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91" w:history="1">
            <w:r w:rsidRPr="00E2358E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DC" w:rsidRDefault="00A2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1092" w:history="1">
            <w:r w:rsidRPr="00E2358E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  <w:bookmarkStart w:id="0" w:name="_GoBack"/>
      <w:bookmarkEnd w:id="0"/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1" w:name="_Toc532051075"/>
      <w:r>
        <w:rPr>
          <w:rFonts w:cs="Times New Roman"/>
        </w:rPr>
        <w:lastRenderedPageBreak/>
        <w:t>ВВЕДЕНИЕ</w:t>
      </w:r>
      <w:bookmarkEnd w:id="1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2" w:name="_Toc532051076"/>
      <w:r>
        <w:lastRenderedPageBreak/>
        <w:t>1 ИССЛЕДОВАТЕЛЬСКИЙ РАЗДЕЛ</w:t>
      </w:r>
      <w:bookmarkEnd w:id="2"/>
    </w:p>
    <w:p w:rsidR="009F7074" w:rsidRDefault="009F7074" w:rsidP="00406E52">
      <w:pPr>
        <w:pStyle w:val="2"/>
        <w:spacing w:before="0" w:after="120"/>
      </w:pPr>
      <w:bookmarkStart w:id="3" w:name="_Toc532051077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Возможно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4" w:name="_Toc53205107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5" w:name="_Toc53205107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lastRenderedPageBreak/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6" w:name="_Toc532051080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205108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r w:rsidR="00083EEA" w:rsidRPr="00AF6BE3">
        <w:t>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DE170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lastRenderedPageBreak/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 xml:space="preserve">содержащего координаты углов всех отрисованных ячеек </w:t>
      </w:r>
      <w:r>
        <w:lastRenderedPageBreak/>
        <w:t>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2051082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2051083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205108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205108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 выборе парамет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lastRenderedPageBreak/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2812E7">
      <w:pPr>
        <w:pStyle w:val="1"/>
      </w:pPr>
      <w:bookmarkStart w:id="12" w:name="_Toc53205108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3710A4" w:rsidRDefault="001256E8" w:rsidP="008261A5">
      <w:pPr>
        <w:pStyle w:val="2"/>
      </w:pPr>
      <w:bookmarkStart w:id="13" w:name="_Toc532051087"/>
      <w:r>
        <w:t>4</w:t>
      </w:r>
      <w:r w:rsidR="007B3F0A" w:rsidRPr="007B3F0A">
        <w:t>.1 Руководство программиста</w:t>
      </w:r>
      <w:bookmarkEnd w:id="13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lastRenderedPageBreak/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lastRenderedPageBreak/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lastRenderedPageBreak/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0D5036">
      <w:pPr>
        <w:pStyle w:val="2"/>
      </w:pPr>
      <w:bookmarkStart w:id="14" w:name="_Toc532051088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777305" cy="289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5" cy="2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2051089"/>
      <w:r w:rsidRPr="007B3F0A">
        <w:lastRenderedPageBreak/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D2462B">
      <w:pPr>
        <w:pStyle w:val="1"/>
        <w:spacing w:before="0" w:after="120"/>
      </w:pPr>
      <w:bookmarkStart w:id="16" w:name="_Toc532051090"/>
      <w:r w:rsidRPr="007B3F0A">
        <w:lastRenderedPageBreak/>
        <w:t>СПИСОК ИСПОЛЬЗОВАННЫХ ИСТОЧНИКОВ</w:t>
      </w:r>
      <w:bookmarkEnd w:id="16"/>
    </w:p>
    <w:p w:rsidR="003801E5" w:rsidRPr="003801E5" w:rsidRDefault="003801E5" w:rsidP="00D2462B">
      <w:pPr>
        <w:spacing w:after="120"/>
        <w:rPr>
          <w:rFonts w:cs="Times New Roman"/>
          <w:szCs w:val="28"/>
        </w:rPr>
      </w:pPr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7" w:name="_Toc532051091"/>
      <w:r w:rsidRPr="007B3F0A">
        <w:lastRenderedPageBreak/>
        <w:t>ПРИЛОЖЕНИЕ А</w:t>
      </w:r>
      <w:bookmarkEnd w:id="17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B1176D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2051092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BC32CF" w:rsidRPr="00787CCA" w:rsidRDefault="00E06667" w:rsidP="00553D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На рисунке</w:t>
      </w:r>
      <w:r w:rsidRPr="00E06667">
        <w:rPr>
          <w:szCs w:val="28"/>
        </w:rPr>
        <w:t xml:space="preserve"> </w:t>
      </w:r>
      <w:r>
        <w:rPr>
          <w:szCs w:val="28"/>
        </w:rPr>
        <w:t xml:space="preserve">представлен титульный лист презентации </w:t>
      </w:r>
      <w:r w:rsidR="00553D30" w:rsidRPr="00553D30">
        <w:rPr>
          <w:szCs w:val="28"/>
        </w:rPr>
        <w:t xml:space="preserve">к защите курсового проекта. 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A66F66" w:rsidP="007B3F0A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5428</wp:posOffset>
            </wp:positionH>
            <wp:positionV relativeFrom="paragraph">
              <wp:posOffset>480988</wp:posOffset>
            </wp:positionV>
            <wp:extent cx="7392658" cy="4096583"/>
            <wp:effectExtent l="0" t="1651000" r="0" b="16313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8 в 16.45.46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2658" cy="409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E" w:rsidRDefault="006B010E" w:rsidP="007B3F0A">
      <w:pPr>
        <w:spacing w:after="0" w:line="240" w:lineRule="auto"/>
      </w:pPr>
      <w:r>
        <w:separator/>
      </w:r>
    </w:p>
  </w:endnote>
  <w:end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Default="006B01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0E" w:rsidRDefault="006B01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Pr="007B3F0A" w:rsidRDefault="006B01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6B010E" w:rsidRPr="00411D07" w:rsidRDefault="006B01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E" w:rsidRDefault="006B010E" w:rsidP="007B3F0A">
      <w:pPr>
        <w:spacing w:after="0" w:line="240" w:lineRule="auto"/>
      </w:pPr>
      <w:r>
        <w:separator/>
      </w:r>
    </w:p>
  </w:footnote>
  <w:foot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6EC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6554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0D2C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2252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9DB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66F66"/>
    <w:rsid w:val="00A709F1"/>
    <w:rsid w:val="00A70DE9"/>
    <w:rsid w:val="00A70DEC"/>
    <w:rsid w:val="00A72676"/>
    <w:rsid w:val="00A729D9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hyperlink" Target="https://habr.com/company/bankfilter/blog/227305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www.pyimagesearch.com/2017/07/17/credit-card-ocr-with-opencv-and-python/" TargetMode="External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1AED-CB15-CB4A-B30E-8E47753A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0</Pages>
  <Words>27062</Words>
  <Characters>154255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0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3</cp:revision>
  <cp:lastPrinted>2018-12-08T13:48:00Z</cp:lastPrinted>
  <dcterms:created xsi:type="dcterms:W3CDTF">2018-12-08T13:48:00Z</dcterms:created>
  <dcterms:modified xsi:type="dcterms:W3CDTF">2018-12-08T13:49:00Z</dcterms:modified>
  <cp:category/>
</cp:coreProperties>
</file>